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7/2006 vom 19. Oktober 2006</w:t>
      </w:r>
    </w:p>
    <w:p>
      <w:r>
        <w:t>GE Cour de justice, 2006-10-19, DE</w:t>
      </w:r>
    </w:p>
    <w:p>
      <w:r>
        <w:rPr>
          <w:b/>
        </w:rPr>
        <w:t xml:space="preserve">Quelle: </w:t>
      </w:r>
      <w:r>
        <w:t>https://mcp.opencaselaw.ch/entscheid/ge_gerichte_ATAS_917_2006</w:t>
      </w:r>
    </w:p>
    <w:p>
      <w:r>
        <w:t>FR: GE_GERICHTE ATAS/917/2006 du 19 octobre 2006</w:t>
      </w:r>
    </w:p>
    <w:p>
      <w:r>
        <w:t>IT: GE_GERICHTE ATAS/917/2006 del 19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#$$"#%%&amp; "'()"#%%&amp;</w:t>
      </w:r>
    </w:p>
    <w:p>
      <w:r>
        <w:t>* +* , * ,+ -./ 0 (' 1/ #%%&amp;</w:t>
      </w:r>
    </w:p>
    <w:p>
      <w:r>
        <w:t>!"""# $%&amp;%</w:t>
      </w:r>
    </w:p>
    <w:p>
      <w:r>
        <w:t>!"' !"""# $%&amp;(</w:t>
      </w:r>
    </w:p>
    <w:p>
      <w:r>
        <w:t>!)'*+ #*"! !"" ,#* -*' ./+" 0123 0</w:t>
      </w:r>
    </w:p>
    <w:p>
      <w:r>
        <w:t>' !*' ..</w:t>
      </w:r>
    </w:p>
    <w:p>
      <w:r>
        <w:t>4</w:t>
      </w:r>
    </w:p>
    <w:p>
      <w:r>
        <w:t>.</w:t>
      </w:r>
    </w:p>
    <w:p>
      <w:r>
        <w:t>.</w:t>
      </w:r>
    </w:p>
    <w:p>
      <w:r>
        <w:t>..</w:t>
      </w:r>
    </w:p>
    <w:p>
      <w:r>
        <w:t>. . 5</w:t>
      </w:r>
    </w:p>
    <w:p>
      <w:r>
        <w:t>'!"'**$6 )!*$$77 $%$$</w:t>
      </w:r>
    </w:p>
    <w:p>
      <w:r>
        <w:t>%8</w:t>
      </w:r>
    </w:p>
    <w:p>
      <w:r>
        <w:t>... 9</w:t>
      </w:r>
    </w:p>
    <w:p>
      <w:r>
        <w:t>.. %</w:t>
      </w:r>
    </w:p>
    <w:p>
      <w:r>
        <w:t>)!*:7%; :&amp;(82 '</w:t>
      </w:r>
    </w:p>
    <w:p>
      <w:r>
        <w:t>?%%66?%&amp;&amp;8 %?7</w:t>
      </w:r>
    </w:p>
    <w:p>
      <w:r>
        <w:t>2+</w:t>
      </w:r>
    </w:p>
    <w:p>
      <w:r>
        <w:t>$@ 'AB*;"%&amp;&amp;8 CD=E''"E)'"D'"* )'!!# "+!' # 0 $;C$ * !"' #$;C7 '"#*;#E'%&amp;&amp;&amp;@ %@ ="&gt;&gt;'8")!"*"&gt;AB*)'#"*# '"E)'"D'"* !'!#)'*B)'!"*"#+!"')'#+!/)'!&gt;"!F")' =#)!G'*'"B@ (@ AB* "+!' * + #&gt;""*"&gt; $( A" %&amp;&amp;8 * #*# *'" ,!&gt;&gt;"'"E#)!'G#*"!)'*B@ 6@ '"E#!""*#)'*"!'"*"**"!)'#+!/ )""*')#"*"**"!#&gt;')'"*"!"F' !** +!"' )'*" F" '* '"B !"* *' ;#E'%&amp;&amp;&amp;*$(A"%&amp;&amp;8@ 7@ .,B"*' ..</w:t>
      </w:r>
    </w:p>
    <w:p>
      <w:r>
        <w:t>4</w:t>
      </w:r>
    </w:p>
    <w:p>
      <w:r>
        <w:t>.</w:t>
      </w:r>
    </w:p>
    <w:p>
      <w:r>
        <w:t>. ..</w:t>
      </w:r>
    </w:p>
    <w:p>
      <w:r>
        <w:t>.. 5</w:t>
      </w:r>
    </w:p>
    <w:p>
      <w:r>
        <w:t>H 0I ""F# )' !''"' ( !J* %&amp;&amp;8 F ,+!"' K )'*B' ,#+"* K 9'@:;,(7C@(&amp;@ 8@ *' .</w:t>
      </w:r>
    </w:p>
    <w:p>
      <w:r>
        <w:t>, .. ..</w:t>
      </w:r>
    </w:p>
    <w:p>
      <w:r>
        <w:t>""F# )' !''"' : !J* %&amp;&amp;8 F ! +!"' ,#+"* !* "+!' K9'@(6,$6(@3*+"*#*#*'&gt;#'# %CA"%&amp;&amp;8 K9</w:t>
      </w:r>
    </w:p>
    <w:p>
      <w:r>
        <w:t>.. %</w:t>
      </w:r>
    </w:p>
    <w:p>
      <w:r>
        <w:t>... K 2'"=@ 9</w:t>
      </w:r>
    </w:p>
    <w:p>
      <w:r>
        <w:t>4 0. ,. )'DF' #*"* &gt;&gt;""# !* ! '"B ""F# )' !''"' %%)*E'%&amp;&amp;8 F!+!"',#+"*!'K9'@$,C$&amp;@3 F" !)** "*#'L* ')'#*"* !*"+!' !**9'@%,&amp;6;@3@ C@ !* !* #*# *'" G )'*" * %; )*E' %&amp;&amp;8@ A'""*"! ' ""F# F,K#&gt;*,!E'+*"!,""$(!*!E' %&amp;&amp;8 ''L*'"*''**E@ :@ ,E,!EA*"!#"&gt;"G# #*#B'#KAB'@</w:t>
      </w:r>
    </w:p>
    <w:p>
      <w:r>
        <w:t>?%%66?%&amp;&amp;8 (?7</w:t>
      </w:r>
    </w:p>
    <w:p>
      <w:r>
        <w:t>,+</w:t>
      </w:r>
    </w:p>
    <w:p>
      <w:r>
        <w:t>$@ ,'*@%7!"&gt;##''"E')B)'#+!/)'!&gt;"! +"" '+"+**"+""*#$C#E'$;;(H9I *'#+"B' $'A+"'%&amp;&amp;&amp; 'DB)'!#'"+!'@!'F!A!"*!* )M!'')'**"!!'*"K)'*B'H'*@$%%*$%(!"+"3I AB""+!'!)#**,'*@C(@$!"&gt;##'' )'#+!/ )'!&gt;"! %7 A" $;:% HI !"* K D+ '"E *!'!")"$'!J*%&amp;&amp;( !"* )'DF,&gt;&gt;"'" #*#*'"H'*@$6%I G#*',!&gt;&gt;")'*B'E# '#)'*"*"!#*'"#)'AB"+!'@ %@ .!,'*@%%9H!+*'+"B')"$'A+"'%&amp;&amp;&amp;I "+!' )'**"! !'*" F" '* '"B !* )'*B# !&gt;!'#*G'*@$%% $%( $6$*$6%N'*@(K79,))"F* )'!B"!**K*'&gt;#''H@$I@!'=F!A!"* )'**"! !'*"K)'*B'!'')!K"&gt;&gt;#'*')'**"!!'*" B*# +!"' "E' )B G"** #+** !* "+!' * )'**"!!'*" B*#+!"'"E')BG"**#+** !*!"!'"BH&gt;@'*@%69I@!' !A!* K )'**"! !'*" * K ,+!"' "E' )B G"** !* !"! '"B "*#'L* !*"+!' H 9$%:%(&amp;N 9$%;666I@</w:t>
      </w:r>
    </w:p>
    <w:p>
      <w:r>
        <w:t>M)D AB )'"D' "* !'!# )'*B )' !"*"# )'**"! !'*" F" '* '"B )' '@ * )'*"*!* M)'* '"B ;#E'%&amp;&amp;&amp; M*')'* $(A"%&amp;&amp;8 *KFAB*"+!'*+G#*!"'@ (@ .! !* )'!"* )'**"! F" )* '"B )' '*9'@(%,&amp;;6@3H(6,$6(3%,&amp;6;I*"FF")'!G3 #)!*9'@:;,(7C@(&amp; "*#'L*/*#AK#*##)'"*"**"! )'#+!/#&gt;'@ ""'!"*K!G3#)!!** 9'@$8,&amp;6C@3H(%,&amp;;6O%I *"F,"!"*9'@66,8C:@87H:;,(7C@(&amp;O%I !'*FM*#&gt;""*"+'F"!"*K!G3#)!G!** 9'@%:,6($@87@ 6@ !&gt;!'#* K A'")' )" A!' #*'"* )!' )'*B AF,!**'&gt;'*)'**"!!'*"!' !A!"* "+!'#E##&gt;"""'**)'**"!'!"*K"*#'L*!)*!"''</w:t>
      </w:r>
    </w:p>
    <w:p>
      <w:r>
        <w:t>?%%66?%&amp;&amp;8 6?7 !**3"@"*#'L*!*#*G""#B!,'*@$% ,!'!')'#+!/)'!&gt;"!+"" '+"+**"+""*# $:+'"$;:6H%I!!*G'#B*"' ""3"*)#'"' H 9!)E"#(8?&amp;%$:A"*%&amp;&amp;(I 7@ #!*')'P )'!#'#**B'*"*H'*@C(@%* :;0@$!"')'!#'""*'*"+$%)*E'$;:7I@</w:t>
      </w:r>
    </w:p>
    <w:p>
      <w:r>
        <w:t>?%%66?%&amp;&amp;8 7?7 3, +2 +* , * ,+</w:t>
      </w:r>
    </w:p>
    <w:p>
      <w:r>
        <w:t>415.. 6 7 8! (&amp;# ,9 $@ +"*</w:t>
      </w:r>
    </w:p>
    <w:p>
      <w:r>
        <w:t>..</w:t>
      </w:r>
    </w:p>
    <w:p>
      <w:r>
        <w:t>4</w:t>
      </w:r>
    </w:p>
    <w:p>
      <w:r>
        <w:t>.</w:t>
      </w:r>
    </w:p>
    <w:p>
      <w:r>
        <w:t>.</w:t>
      </w:r>
    </w:p>
    <w:p>
      <w:r>
        <w:t>..</w:t>
      </w:r>
    </w:p>
    <w:p>
      <w:r>
        <w:t>. . 5</w:t>
      </w:r>
    </w:p>
    <w:p>
      <w:r>
        <w:t>Q</w:t>
      </w:r>
    </w:p>
    <w:p>
      <w:r>
        <w:t>03K*'&gt;#'' !)*0 ! 9'@ %:,6($@87 K 9</w:t>
      </w:r>
    </w:p>
    <w:p>
      <w:r>
        <w:t>.. %</w:t>
      </w:r>
    </w:p>
    <w:p>
      <w:r>
        <w:t>... K2'"= &gt;+'!"' ""F "*#'L* !)*!"' !"#'* D $( A" %&amp;&amp;8 AF, !**'&gt;'*@ %@ M/!**FE!"@ (@ "*F)'!#'*B'*"*@ 6@ &gt;!')'*"F,)+*&gt;!'''!'!*')'#*''L* #" (&amp; A!' D !*"&gt;"*"! )' )" '!# '# '"E&gt;##'' .=R"S'=!&gt;F"8 8&amp;&amp;6</w:t>
      </w:r>
    </w:p>
    <w:p>
      <w:r>
        <w:t>*'!" G)"'@ #" )* L*' )'!!B#@ #!"' !"* O I ""F' G** F #""! '!'* #"' !E*"' " * ) #""!**F#NEIG)!')!'F!*"&gt;"*")!+!"''** *'#""!NI)!'*'"B*'!!')'#**@."#!"' !*"*)*'!"##*##'#!**'IEI*I"3 '"E&gt;##'')!'')*''*"D'''!'F," +'#''"''+E@#!"''!'*"!'!'!/ )'+ F" '!* A!"* "" F #""! **F# * ,+!)) F#*#G)#"#'!'*H'*@$(% $&amp;8*$&amp;:I@</w:t>
      </w:r>
    </w:p>
    <w:p>
      <w:r>
        <w:t>B'&gt;&gt;"D'</w:t>
      </w:r>
    </w:p>
    <w:p>
      <w:r>
        <w:t>"99</w:t>
      </w:r>
    </w:p>
    <w:p>
      <w:r>
        <w:t>'#"*O</w:t>
      </w:r>
    </w:p>
    <w:p>
      <w:r>
        <w:t>T'". T</w:t>
      </w:r>
    </w:p>
    <w:p>
      <w:r>
        <w:t>!)"!&gt;!')'#*''L**!*"&gt;"#G)'*"""FMKM&gt;&gt;"&gt;##' '!")'B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